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96"/>
        <w:gridCol w:w="2752"/>
        <w:gridCol w:w="2753"/>
        <w:gridCol w:w="2752"/>
        <w:gridCol w:w="2753"/>
        <w:gridCol w:w="2753"/>
      </w:tblGrid>
      <w:tr w:rsidR="001116A5" w:rsidTr="001116A5">
        <w:tc>
          <w:tcPr>
            <w:tcW w:w="1796" w:type="dxa"/>
            <w:vAlign w:val="center"/>
          </w:tcPr>
          <w:p w:rsidR="001116A5" w:rsidRDefault="001116A5" w:rsidP="0011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  <w:vAlign w:val="center"/>
          </w:tcPr>
          <w:p w:rsidR="001116A5" w:rsidRDefault="001116A5" w:rsidP="0011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YBY</w:t>
            </w:r>
          </w:p>
        </w:tc>
        <w:tc>
          <w:tcPr>
            <w:tcW w:w="2753" w:type="dxa"/>
            <w:vAlign w:val="center"/>
          </w:tcPr>
          <w:p w:rsidR="001116A5" w:rsidRDefault="001116A5" w:rsidP="0011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YBY</w:t>
            </w:r>
          </w:p>
        </w:tc>
        <w:tc>
          <w:tcPr>
            <w:tcW w:w="2752" w:type="dxa"/>
            <w:vAlign w:val="center"/>
          </w:tcPr>
          <w:p w:rsidR="001116A5" w:rsidRDefault="001116A5" w:rsidP="0011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OJŽIVELNÍCI</w:t>
            </w:r>
          </w:p>
        </w:tc>
        <w:tc>
          <w:tcPr>
            <w:tcW w:w="2753" w:type="dxa"/>
            <w:vAlign w:val="center"/>
          </w:tcPr>
          <w:p w:rsidR="001116A5" w:rsidRDefault="001116A5" w:rsidP="0011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ZI</w:t>
            </w:r>
          </w:p>
        </w:tc>
        <w:tc>
          <w:tcPr>
            <w:tcW w:w="2753" w:type="dxa"/>
            <w:vAlign w:val="center"/>
          </w:tcPr>
          <w:p w:rsidR="001116A5" w:rsidRDefault="001116A5" w:rsidP="0011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TÁCI</w:t>
            </w:r>
          </w:p>
        </w:tc>
      </w:tr>
      <w:tr w:rsidR="001116A5" w:rsidTr="001116A5">
        <w:trPr>
          <w:trHeight w:val="1408"/>
        </w:trPr>
        <w:tc>
          <w:tcPr>
            <w:tcW w:w="1796" w:type="dxa"/>
            <w:vAlign w:val="center"/>
          </w:tcPr>
          <w:p w:rsidR="001116A5" w:rsidRDefault="001116A5" w:rsidP="0011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rch těla</w:t>
            </w:r>
          </w:p>
        </w:tc>
        <w:tc>
          <w:tcPr>
            <w:tcW w:w="2752" w:type="dxa"/>
            <w:vAlign w:val="center"/>
          </w:tcPr>
          <w:p w:rsidR="001116A5" w:rsidRDefault="001116A5" w:rsidP="0011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1116A5" w:rsidRDefault="001116A5" w:rsidP="0011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  <w:vAlign w:val="center"/>
          </w:tcPr>
          <w:p w:rsidR="001116A5" w:rsidRDefault="001116A5" w:rsidP="0011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1116A5" w:rsidRDefault="001116A5" w:rsidP="0011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1116A5" w:rsidRDefault="001116A5" w:rsidP="0011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6A5" w:rsidTr="001116A5">
        <w:trPr>
          <w:trHeight w:val="1408"/>
        </w:trPr>
        <w:tc>
          <w:tcPr>
            <w:tcW w:w="1796" w:type="dxa"/>
            <w:vAlign w:val="center"/>
          </w:tcPr>
          <w:p w:rsidR="001116A5" w:rsidRDefault="001116A5" w:rsidP="0011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tra</w:t>
            </w:r>
          </w:p>
        </w:tc>
        <w:tc>
          <w:tcPr>
            <w:tcW w:w="2752" w:type="dxa"/>
            <w:vAlign w:val="center"/>
          </w:tcPr>
          <w:p w:rsidR="001116A5" w:rsidRDefault="001116A5" w:rsidP="0011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1116A5" w:rsidRDefault="001116A5" w:rsidP="0011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  <w:vAlign w:val="center"/>
          </w:tcPr>
          <w:p w:rsidR="001116A5" w:rsidRDefault="001116A5" w:rsidP="0011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1116A5" w:rsidRDefault="001116A5" w:rsidP="0011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1116A5" w:rsidRDefault="001116A5" w:rsidP="0011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6A5" w:rsidTr="001116A5">
        <w:trPr>
          <w:trHeight w:val="1408"/>
        </w:trPr>
        <w:tc>
          <w:tcPr>
            <w:tcW w:w="1796" w:type="dxa"/>
            <w:vAlign w:val="center"/>
          </w:tcPr>
          <w:p w:rsidR="001116A5" w:rsidRDefault="001116A5" w:rsidP="0011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ýchání</w:t>
            </w:r>
          </w:p>
        </w:tc>
        <w:tc>
          <w:tcPr>
            <w:tcW w:w="2752" w:type="dxa"/>
            <w:vAlign w:val="center"/>
          </w:tcPr>
          <w:p w:rsidR="001116A5" w:rsidRDefault="001116A5" w:rsidP="0011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1116A5" w:rsidRDefault="001116A5" w:rsidP="0011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  <w:vAlign w:val="center"/>
          </w:tcPr>
          <w:p w:rsidR="001116A5" w:rsidRDefault="001116A5" w:rsidP="0011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1116A5" w:rsidRDefault="001116A5" w:rsidP="0011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1116A5" w:rsidRDefault="001116A5" w:rsidP="0011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6A5" w:rsidTr="001116A5">
        <w:trPr>
          <w:trHeight w:val="1408"/>
        </w:trPr>
        <w:tc>
          <w:tcPr>
            <w:tcW w:w="1796" w:type="dxa"/>
            <w:vAlign w:val="center"/>
          </w:tcPr>
          <w:p w:rsidR="001116A5" w:rsidRDefault="001116A5" w:rsidP="0011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ělesná teplota</w:t>
            </w:r>
          </w:p>
        </w:tc>
        <w:tc>
          <w:tcPr>
            <w:tcW w:w="2752" w:type="dxa"/>
            <w:vAlign w:val="center"/>
          </w:tcPr>
          <w:p w:rsidR="001116A5" w:rsidRDefault="001116A5" w:rsidP="0011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1116A5" w:rsidRDefault="001116A5" w:rsidP="0011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  <w:vAlign w:val="center"/>
          </w:tcPr>
          <w:p w:rsidR="001116A5" w:rsidRDefault="001116A5" w:rsidP="0011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1116A5" w:rsidRDefault="001116A5" w:rsidP="0011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1116A5" w:rsidRDefault="001116A5" w:rsidP="0011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6A5" w:rsidTr="001116A5">
        <w:trPr>
          <w:trHeight w:val="1408"/>
        </w:trPr>
        <w:tc>
          <w:tcPr>
            <w:tcW w:w="1796" w:type="dxa"/>
            <w:vAlign w:val="center"/>
          </w:tcPr>
          <w:p w:rsidR="001116A5" w:rsidRDefault="001116A5" w:rsidP="0011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vba srdce</w:t>
            </w:r>
          </w:p>
        </w:tc>
        <w:tc>
          <w:tcPr>
            <w:tcW w:w="2752" w:type="dxa"/>
            <w:vAlign w:val="center"/>
          </w:tcPr>
          <w:p w:rsidR="001116A5" w:rsidRDefault="001116A5" w:rsidP="0011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1116A5" w:rsidRDefault="001116A5" w:rsidP="0011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  <w:vAlign w:val="center"/>
          </w:tcPr>
          <w:p w:rsidR="001116A5" w:rsidRDefault="001116A5" w:rsidP="0011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1116A5" w:rsidRDefault="001116A5" w:rsidP="0011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1116A5" w:rsidRDefault="001116A5" w:rsidP="0011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6A5" w:rsidTr="001116A5">
        <w:trPr>
          <w:trHeight w:val="1408"/>
        </w:trPr>
        <w:tc>
          <w:tcPr>
            <w:tcW w:w="1796" w:type="dxa"/>
            <w:vAlign w:val="center"/>
          </w:tcPr>
          <w:p w:rsidR="001116A5" w:rsidRDefault="001116A5" w:rsidP="0011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nožování</w:t>
            </w:r>
          </w:p>
        </w:tc>
        <w:tc>
          <w:tcPr>
            <w:tcW w:w="2752" w:type="dxa"/>
            <w:vAlign w:val="center"/>
          </w:tcPr>
          <w:p w:rsidR="001116A5" w:rsidRDefault="001116A5" w:rsidP="0011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1116A5" w:rsidRDefault="001116A5" w:rsidP="0011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  <w:vAlign w:val="center"/>
          </w:tcPr>
          <w:p w:rsidR="001116A5" w:rsidRDefault="001116A5" w:rsidP="0011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1116A5" w:rsidRDefault="001116A5" w:rsidP="0011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1116A5" w:rsidRDefault="001116A5" w:rsidP="0011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6A5" w:rsidTr="001116A5">
        <w:trPr>
          <w:trHeight w:val="1408"/>
        </w:trPr>
        <w:tc>
          <w:tcPr>
            <w:tcW w:w="1796" w:type="dxa"/>
            <w:vAlign w:val="center"/>
          </w:tcPr>
          <w:p w:rsidR="001116A5" w:rsidRDefault="001116A5" w:rsidP="0011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stupci</w:t>
            </w:r>
          </w:p>
        </w:tc>
        <w:tc>
          <w:tcPr>
            <w:tcW w:w="2752" w:type="dxa"/>
            <w:vAlign w:val="center"/>
          </w:tcPr>
          <w:p w:rsidR="001116A5" w:rsidRDefault="001116A5" w:rsidP="0011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1116A5" w:rsidRDefault="001116A5" w:rsidP="0011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  <w:vAlign w:val="center"/>
          </w:tcPr>
          <w:p w:rsidR="001116A5" w:rsidRDefault="001116A5" w:rsidP="0011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1116A5" w:rsidRDefault="001116A5" w:rsidP="0011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1116A5" w:rsidRDefault="001116A5" w:rsidP="0011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16A5" w:rsidRPr="00672884" w:rsidRDefault="001116A5" w:rsidP="006728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72884">
        <w:rPr>
          <w:rFonts w:ascii="Times New Roman" w:hAnsi="Times New Roman"/>
          <w:b/>
          <w:sz w:val="24"/>
          <w:szCs w:val="24"/>
          <w:u w:val="single"/>
        </w:rPr>
        <w:lastRenderedPageBreak/>
        <w:t>Savci – vnitřní stavba</w:t>
      </w:r>
      <w:r w:rsidR="00672884">
        <w:rPr>
          <w:rFonts w:ascii="Times New Roman" w:hAnsi="Times New Roman"/>
          <w:b/>
          <w:sz w:val="24"/>
          <w:szCs w:val="24"/>
          <w:u w:val="single"/>
        </w:rPr>
        <w:t xml:space="preserve"> těla</w:t>
      </w:r>
    </w:p>
    <w:p w:rsidR="00672884" w:rsidRDefault="00D735EB" w:rsidP="0067288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cha, ledviny, konečník, střeva</w:t>
      </w:r>
      <w:r w:rsidR="00672884">
        <w:rPr>
          <w:rFonts w:ascii="Times New Roman" w:hAnsi="Times New Roman"/>
          <w:sz w:val="24"/>
          <w:szCs w:val="24"/>
        </w:rPr>
        <w:t>, bránice, plíce, srdce, průdušnice, hrtan,</w:t>
      </w:r>
      <w:r w:rsidR="00672884" w:rsidRPr="00672884">
        <w:rPr>
          <w:rFonts w:ascii="Times New Roman" w:hAnsi="Times New Roman"/>
          <w:sz w:val="24"/>
          <w:szCs w:val="24"/>
        </w:rPr>
        <w:t xml:space="preserve"> </w:t>
      </w:r>
      <w:r w:rsidR="00672884">
        <w:rPr>
          <w:rFonts w:ascii="Times New Roman" w:hAnsi="Times New Roman"/>
          <w:sz w:val="24"/>
          <w:szCs w:val="24"/>
        </w:rPr>
        <w:t>hltan,</w:t>
      </w:r>
      <w:r w:rsidR="00672884" w:rsidRPr="00672884">
        <w:rPr>
          <w:rFonts w:ascii="Times New Roman" w:hAnsi="Times New Roman"/>
          <w:sz w:val="24"/>
          <w:szCs w:val="24"/>
        </w:rPr>
        <w:t xml:space="preserve"> </w:t>
      </w:r>
      <w:r w:rsidR="00672884">
        <w:rPr>
          <w:rFonts w:ascii="Times New Roman" w:hAnsi="Times New Roman"/>
          <w:sz w:val="24"/>
          <w:szCs w:val="24"/>
        </w:rPr>
        <w:t>žaludek,</w:t>
      </w:r>
      <w:r w:rsidR="00672884" w:rsidRPr="00672884">
        <w:rPr>
          <w:rFonts w:ascii="Times New Roman" w:hAnsi="Times New Roman"/>
          <w:sz w:val="24"/>
          <w:szCs w:val="24"/>
        </w:rPr>
        <w:t xml:space="preserve"> </w:t>
      </w:r>
      <w:r w:rsidR="00672884">
        <w:rPr>
          <w:rFonts w:ascii="Times New Roman" w:hAnsi="Times New Roman"/>
          <w:sz w:val="24"/>
          <w:szCs w:val="24"/>
        </w:rPr>
        <w:t>játra,</w:t>
      </w:r>
      <w:r w:rsidR="00672884" w:rsidRPr="00672884">
        <w:rPr>
          <w:rFonts w:ascii="Times New Roman" w:hAnsi="Times New Roman"/>
          <w:sz w:val="24"/>
          <w:szCs w:val="24"/>
        </w:rPr>
        <w:t xml:space="preserve"> </w:t>
      </w:r>
      <w:r w:rsidR="00672884">
        <w:rPr>
          <w:rFonts w:ascii="Times New Roman" w:hAnsi="Times New Roman"/>
          <w:sz w:val="24"/>
          <w:szCs w:val="24"/>
        </w:rPr>
        <w:t>močový měchýř,</w:t>
      </w:r>
      <w:r w:rsidR="00672884" w:rsidRPr="00672884">
        <w:rPr>
          <w:rFonts w:ascii="Times New Roman" w:hAnsi="Times New Roman"/>
          <w:sz w:val="24"/>
          <w:szCs w:val="24"/>
        </w:rPr>
        <w:t xml:space="preserve"> </w:t>
      </w:r>
      <w:r w:rsidR="00672884">
        <w:rPr>
          <w:rFonts w:ascii="Times New Roman" w:hAnsi="Times New Roman"/>
          <w:sz w:val="24"/>
          <w:szCs w:val="24"/>
        </w:rPr>
        <w:t>slinivka břišní,</w:t>
      </w:r>
      <w:r w:rsidR="00672884" w:rsidRPr="00672884">
        <w:rPr>
          <w:rFonts w:ascii="Times New Roman" w:hAnsi="Times New Roman"/>
          <w:sz w:val="24"/>
          <w:szCs w:val="24"/>
        </w:rPr>
        <w:t xml:space="preserve"> </w:t>
      </w:r>
      <w:r w:rsidR="00672884">
        <w:rPr>
          <w:rFonts w:ascii="Times New Roman" w:hAnsi="Times New Roman"/>
          <w:sz w:val="24"/>
          <w:szCs w:val="24"/>
        </w:rPr>
        <w:t>mozek,</w:t>
      </w:r>
    </w:p>
    <w:p w:rsidR="00672884" w:rsidRPr="00672884" w:rsidRDefault="00672884" w:rsidP="00672884">
      <w:pPr>
        <w:rPr>
          <w:rFonts w:ascii="Times New Roman" w:hAnsi="Times New Roman"/>
          <w:sz w:val="24"/>
          <w:szCs w:val="24"/>
        </w:rPr>
      </w:pPr>
      <w:r w:rsidRPr="00672884">
        <w:rPr>
          <w:b/>
          <w:noProof/>
          <w:u w:val="single"/>
          <w:lang w:eastAsia="cs-CZ"/>
        </w:rPr>
        <w:drawing>
          <wp:anchor distT="0" distB="0" distL="114300" distR="114300" simplePos="0" relativeHeight="251658240" behindDoc="0" locked="0" layoutInCell="1" allowOverlap="1" wp14:anchorId="267D5852" wp14:editId="31B217F5">
            <wp:simplePos x="0" y="0"/>
            <wp:positionH relativeFrom="column">
              <wp:posOffset>4278630</wp:posOffset>
            </wp:positionH>
            <wp:positionV relativeFrom="paragraph">
              <wp:posOffset>159385</wp:posOffset>
            </wp:positionV>
            <wp:extent cx="5245735" cy="3362325"/>
            <wp:effectExtent l="0" t="0" r="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884" w:rsidRPr="00672884" w:rsidRDefault="00672884" w:rsidP="00672884">
      <w:pPr>
        <w:rPr>
          <w:rFonts w:ascii="Times New Roman" w:hAnsi="Times New Roman"/>
          <w:sz w:val="24"/>
          <w:szCs w:val="24"/>
        </w:rPr>
      </w:pPr>
    </w:p>
    <w:p w:rsidR="00672884" w:rsidRPr="00672884" w:rsidRDefault="00672884" w:rsidP="00672884">
      <w:pPr>
        <w:rPr>
          <w:rFonts w:ascii="Times New Roman" w:hAnsi="Times New Roman"/>
          <w:sz w:val="24"/>
          <w:szCs w:val="24"/>
        </w:rPr>
      </w:pPr>
    </w:p>
    <w:p w:rsidR="00672884" w:rsidRPr="00672884" w:rsidRDefault="00672884" w:rsidP="00672884">
      <w:pPr>
        <w:rPr>
          <w:rFonts w:ascii="Times New Roman" w:hAnsi="Times New Roman"/>
          <w:sz w:val="24"/>
          <w:szCs w:val="24"/>
        </w:rPr>
      </w:pPr>
    </w:p>
    <w:p w:rsidR="00672884" w:rsidRPr="00672884" w:rsidRDefault="00672884" w:rsidP="00672884">
      <w:pPr>
        <w:rPr>
          <w:rFonts w:ascii="Times New Roman" w:hAnsi="Times New Roman"/>
          <w:sz w:val="24"/>
          <w:szCs w:val="24"/>
        </w:rPr>
      </w:pPr>
    </w:p>
    <w:p w:rsidR="00BB77D2" w:rsidRDefault="00BB77D2" w:rsidP="006728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rch těla:</w:t>
      </w:r>
      <w:bookmarkStart w:id="0" w:name="_GoBack"/>
      <w:bookmarkEnd w:id="0"/>
    </w:p>
    <w:p w:rsidR="00672884" w:rsidRDefault="00672884" w:rsidP="006728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ýchací soustava:</w:t>
      </w:r>
    </w:p>
    <w:p w:rsidR="00672884" w:rsidRPr="00672884" w:rsidRDefault="00672884" w:rsidP="006728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význam:</w:t>
      </w:r>
    </w:p>
    <w:p w:rsidR="00672884" w:rsidRDefault="00672884" w:rsidP="006728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évní soustava:</w:t>
      </w:r>
    </w:p>
    <w:p w:rsidR="00672884" w:rsidRDefault="00672884" w:rsidP="006728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význam:</w:t>
      </w:r>
    </w:p>
    <w:p w:rsidR="00672884" w:rsidRDefault="00672884" w:rsidP="006728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lučovací soustava:</w:t>
      </w:r>
    </w:p>
    <w:p w:rsidR="00672884" w:rsidRDefault="00672884" w:rsidP="006728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význam:</w:t>
      </w:r>
    </w:p>
    <w:p w:rsidR="00672884" w:rsidRDefault="00672884" w:rsidP="006728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rvová soustava:</w:t>
      </w:r>
    </w:p>
    <w:p w:rsidR="00672884" w:rsidRDefault="00672884" w:rsidP="006728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význam:</w:t>
      </w:r>
      <w:r w:rsidRPr="00672884">
        <w:rPr>
          <w:rFonts w:ascii="Times New Roman" w:hAnsi="Times New Roman"/>
          <w:sz w:val="24"/>
          <w:szCs w:val="24"/>
        </w:rPr>
        <w:t xml:space="preserve"> </w:t>
      </w:r>
    </w:p>
    <w:p w:rsidR="00672884" w:rsidRDefault="00672884" w:rsidP="006728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ávicí soustava:</w:t>
      </w:r>
    </w:p>
    <w:p w:rsidR="00672884" w:rsidRDefault="00672884" w:rsidP="006728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význam:</w:t>
      </w:r>
    </w:p>
    <w:p w:rsidR="00672884" w:rsidRPr="00672884" w:rsidRDefault="00672884" w:rsidP="006728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množování:</w:t>
      </w:r>
    </w:p>
    <w:sectPr w:rsidR="00672884" w:rsidRPr="00672884" w:rsidSect="001116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C542B"/>
    <w:multiLevelType w:val="hybridMultilevel"/>
    <w:tmpl w:val="AE58FF0C"/>
    <w:lvl w:ilvl="0" w:tplc="6576B46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6A5"/>
    <w:rsid w:val="001116A5"/>
    <w:rsid w:val="00672884"/>
    <w:rsid w:val="00BB77D2"/>
    <w:rsid w:val="00D735EB"/>
    <w:rsid w:val="00F1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11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73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5E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728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11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73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5E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7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25AB8-3743-4191-A7A6-9650D0B4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učitel</cp:lastModifiedBy>
  <cp:revision>4</cp:revision>
  <dcterms:created xsi:type="dcterms:W3CDTF">2012-09-19T13:30:00Z</dcterms:created>
  <dcterms:modified xsi:type="dcterms:W3CDTF">2012-09-19T13:55:00Z</dcterms:modified>
</cp:coreProperties>
</file>